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43" w:rsidRPr="00EF2D95" w:rsidRDefault="006A3192" w:rsidP="002B1146">
      <w:pPr>
        <w:pStyle w:val="ab"/>
        <w:tabs>
          <w:tab w:val="left" w:pos="708"/>
        </w:tabs>
        <w:spacing w:line="240" w:lineRule="auto"/>
        <w:ind w:right="0"/>
        <w:rPr>
          <w:b/>
          <w:szCs w:val="28"/>
        </w:rPr>
      </w:pPr>
      <w:r w:rsidRPr="00EF2D95">
        <w:rPr>
          <w:b/>
          <w:szCs w:val="28"/>
        </w:rPr>
        <w:t xml:space="preserve">                                                                                         </w:t>
      </w:r>
      <w:r w:rsidR="00EF2D95">
        <w:rPr>
          <w:b/>
          <w:szCs w:val="28"/>
        </w:rPr>
        <w:t xml:space="preserve">       </w:t>
      </w:r>
      <w:r w:rsidR="00DE65BE" w:rsidRPr="00EF2D95">
        <w:rPr>
          <w:b/>
          <w:szCs w:val="28"/>
        </w:rPr>
        <w:t xml:space="preserve">План </w:t>
      </w:r>
    </w:p>
    <w:p w:rsidR="00EF2D95" w:rsidRPr="00EF2D95" w:rsidRDefault="00DE65BE" w:rsidP="00DE6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D95">
        <w:rPr>
          <w:rFonts w:ascii="Times New Roman" w:hAnsi="Times New Roman" w:cs="Times New Roman"/>
          <w:b/>
          <w:sz w:val="28"/>
          <w:szCs w:val="28"/>
        </w:rPr>
        <w:t>проведения Дней немецкой культуры в городе Липецке,</w:t>
      </w:r>
    </w:p>
    <w:p w:rsidR="00B83A51" w:rsidRDefault="00DE65BE" w:rsidP="00DE6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D95">
        <w:rPr>
          <w:rFonts w:ascii="Times New Roman" w:hAnsi="Times New Roman" w:cs="Times New Roman"/>
          <w:b/>
          <w:sz w:val="28"/>
          <w:szCs w:val="28"/>
        </w:rPr>
        <w:t>посвяще</w:t>
      </w:r>
      <w:r w:rsidR="006A3192" w:rsidRPr="00EF2D95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="006A3192" w:rsidRPr="00EF2D95">
        <w:rPr>
          <w:rFonts w:ascii="Times New Roman" w:hAnsi="Times New Roman" w:cs="Times New Roman"/>
          <w:b/>
          <w:sz w:val="28"/>
          <w:szCs w:val="28"/>
        </w:rPr>
        <w:t xml:space="preserve"> побратимским отношениям с </w:t>
      </w:r>
      <w:r w:rsidRPr="00EF2D95">
        <w:rPr>
          <w:rFonts w:ascii="Times New Roman" w:hAnsi="Times New Roman" w:cs="Times New Roman"/>
          <w:b/>
          <w:sz w:val="28"/>
          <w:szCs w:val="28"/>
        </w:rPr>
        <w:t xml:space="preserve">городом </w:t>
      </w:r>
      <w:proofErr w:type="spellStart"/>
      <w:r w:rsidRPr="00EF2D95">
        <w:rPr>
          <w:rFonts w:ascii="Times New Roman" w:hAnsi="Times New Roman" w:cs="Times New Roman"/>
          <w:b/>
          <w:sz w:val="28"/>
          <w:szCs w:val="28"/>
        </w:rPr>
        <w:t>Котбусом</w:t>
      </w:r>
      <w:proofErr w:type="spellEnd"/>
      <w:r w:rsidR="00096667">
        <w:rPr>
          <w:rFonts w:ascii="Times New Roman" w:hAnsi="Times New Roman" w:cs="Times New Roman"/>
          <w:b/>
          <w:sz w:val="28"/>
          <w:szCs w:val="28"/>
        </w:rPr>
        <w:t xml:space="preserve"> (Германия)</w:t>
      </w:r>
      <w:r w:rsidRPr="00EF2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"/>
        <w:gridCol w:w="7201"/>
        <w:gridCol w:w="2253"/>
        <w:gridCol w:w="1616"/>
        <w:gridCol w:w="1093"/>
        <w:gridCol w:w="2126"/>
      </w:tblGrid>
      <w:tr w:rsidR="002B1146" w:rsidTr="00282E7A">
        <w:tc>
          <w:tcPr>
            <w:tcW w:w="595" w:type="dxa"/>
          </w:tcPr>
          <w:p w:rsidR="002B1146" w:rsidRDefault="002B1146" w:rsidP="000B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01" w:type="dxa"/>
          </w:tcPr>
          <w:p w:rsidR="002B1146" w:rsidRDefault="002B1146" w:rsidP="000B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B1146" w:rsidRDefault="002B1146" w:rsidP="000B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2B1146" w:rsidRDefault="002B1146" w:rsidP="000B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16" w:type="dxa"/>
          </w:tcPr>
          <w:p w:rsidR="002B1146" w:rsidRDefault="002B1146" w:rsidP="002E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82E7A">
              <w:rPr>
                <w:rFonts w:ascii="Times New Roman" w:hAnsi="Times New Roman" w:cs="Times New Roman"/>
                <w:sz w:val="28"/>
                <w:szCs w:val="28"/>
              </w:rPr>
              <w:t>,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093" w:type="dxa"/>
          </w:tcPr>
          <w:p w:rsidR="00282E7A" w:rsidRDefault="00282E7A" w:rsidP="002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82E7A" w:rsidRDefault="00282E7A" w:rsidP="002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в</w:t>
            </w:r>
          </w:p>
        </w:tc>
        <w:tc>
          <w:tcPr>
            <w:tcW w:w="2126" w:type="dxa"/>
          </w:tcPr>
          <w:p w:rsidR="002B1146" w:rsidRDefault="00282E7A" w:rsidP="000B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9932AC" w:rsidRPr="00590F06" w:rsidTr="00F119AB">
        <w:tc>
          <w:tcPr>
            <w:tcW w:w="14884" w:type="dxa"/>
            <w:gridSpan w:val="6"/>
          </w:tcPr>
          <w:p w:rsidR="009932AC" w:rsidRPr="009932AC" w:rsidRDefault="009932AC" w:rsidP="00AD1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  <w:r w:rsidR="0079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15.09.2018 по 17.10.2018</w:t>
            </w:r>
          </w:p>
        </w:tc>
      </w:tr>
      <w:tr w:rsidR="00793020" w:rsidRPr="00590F06" w:rsidTr="00282E7A">
        <w:tc>
          <w:tcPr>
            <w:tcW w:w="595" w:type="dxa"/>
          </w:tcPr>
          <w:p w:rsidR="00793020" w:rsidRPr="00590F06" w:rsidRDefault="00793020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793020" w:rsidRPr="00590F06" w:rsidRDefault="00793020" w:rsidP="007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бега «Кросс наций 2018» (с участием </w:t>
            </w:r>
            <w:r w:rsidR="007C3F9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, имеющих немецкие корни)</w:t>
            </w:r>
          </w:p>
        </w:tc>
        <w:tc>
          <w:tcPr>
            <w:tcW w:w="2253" w:type="dxa"/>
          </w:tcPr>
          <w:p w:rsidR="00793020" w:rsidRPr="00590F06" w:rsidRDefault="00793020" w:rsidP="002D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616" w:type="dxa"/>
          </w:tcPr>
          <w:p w:rsidR="00793020" w:rsidRPr="00590F06" w:rsidRDefault="00793020" w:rsidP="002D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  <w:p w:rsidR="00793020" w:rsidRPr="00590F06" w:rsidRDefault="00793020" w:rsidP="002D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93020" w:rsidRPr="00590F06" w:rsidRDefault="00793020" w:rsidP="002D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793020" w:rsidRPr="00590F06" w:rsidRDefault="00793020" w:rsidP="002D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по ФК и спорту</w:t>
            </w:r>
          </w:p>
        </w:tc>
      </w:tr>
      <w:tr w:rsidR="00793020" w:rsidRPr="00590F06" w:rsidTr="00282E7A">
        <w:tc>
          <w:tcPr>
            <w:tcW w:w="595" w:type="dxa"/>
          </w:tcPr>
          <w:p w:rsidR="00793020" w:rsidRPr="00590F06" w:rsidRDefault="00793020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793020" w:rsidRPr="00590F06" w:rsidRDefault="007C3F95" w:rsidP="007C3F95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793020" w:rsidRPr="00590F06">
              <w:rPr>
                <w:rFonts w:ascii="Times New Roman" w:hAnsi="Times New Roman" w:cs="Times New Roman"/>
                <w:sz w:val="24"/>
                <w:szCs w:val="24"/>
              </w:rPr>
              <w:t>ти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93020"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020"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ями блюд немецкой кухни, в рамках гастрономического фестиваля «Тыквенная каша»</w:t>
            </w:r>
          </w:p>
        </w:tc>
        <w:tc>
          <w:tcPr>
            <w:tcW w:w="2253" w:type="dxa"/>
          </w:tcPr>
          <w:p w:rsidR="00793020" w:rsidRPr="00590F06" w:rsidRDefault="00793020" w:rsidP="00AD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У «Дом культуры «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атыра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</w:tcPr>
          <w:p w:rsidR="00793020" w:rsidRPr="00590F06" w:rsidRDefault="00793020" w:rsidP="00AD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AA70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93020" w:rsidRPr="00590F06" w:rsidRDefault="00793020" w:rsidP="00AD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9.00-15.00 час.</w:t>
            </w:r>
          </w:p>
        </w:tc>
        <w:tc>
          <w:tcPr>
            <w:tcW w:w="1093" w:type="dxa"/>
          </w:tcPr>
          <w:p w:rsidR="00793020" w:rsidRPr="00590F06" w:rsidRDefault="00802A86" w:rsidP="00AD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020" w:rsidRPr="00590F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793020" w:rsidRPr="00590F06" w:rsidRDefault="00793020" w:rsidP="00AD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187D29" w:rsidRPr="00187D29" w:rsidTr="00282E7A">
        <w:tc>
          <w:tcPr>
            <w:tcW w:w="595" w:type="dxa"/>
          </w:tcPr>
          <w:p w:rsidR="00793020" w:rsidRPr="00187D29" w:rsidRDefault="00793020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793020" w:rsidRPr="00187D29" w:rsidRDefault="00793020" w:rsidP="00AC40B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среди воспитанников образовательных учреждений, реализующих программы дошкольного образования «Путешествие по сказкам братьев Гримм»:</w:t>
            </w:r>
          </w:p>
          <w:p w:rsidR="00793020" w:rsidRPr="00187D29" w:rsidRDefault="00793020" w:rsidP="00AC40B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sz w:val="24"/>
                <w:szCs w:val="24"/>
              </w:rPr>
              <w:t>-работа жюри</w:t>
            </w:r>
          </w:p>
        </w:tc>
        <w:tc>
          <w:tcPr>
            <w:tcW w:w="2253" w:type="dxa"/>
          </w:tcPr>
          <w:p w:rsidR="00793020" w:rsidRPr="00187D29" w:rsidRDefault="00793020" w:rsidP="00A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:rsidR="00793020" w:rsidRPr="00187D29" w:rsidRDefault="00793020" w:rsidP="0079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616" w:type="dxa"/>
          </w:tcPr>
          <w:p w:rsidR="00793020" w:rsidRPr="00187D29" w:rsidRDefault="00793020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sz w:val="24"/>
                <w:szCs w:val="24"/>
              </w:rPr>
              <w:t>03.09.2018.-28.09.2018</w:t>
            </w:r>
          </w:p>
          <w:p w:rsidR="00793020" w:rsidRPr="00187D29" w:rsidRDefault="00793020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20" w:rsidRPr="00187D29" w:rsidRDefault="000C495C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10-10</w:t>
            </w:r>
            <w:r w:rsidR="00793020" w:rsidRPr="00187D2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793020" w:rsidRPr="00187D29" w:rsidRDefault="00187D29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b/>
                <w:sz w:val="24"/>
                <w:szCs w:val="24"/>
              </w:rPr>
              <w:t>16.00 час.</w:t>
            </w:r>
          </w:p>
        </w:tc>
        <w:tc>
          <w:tcPr>
            <w:tcW w:w="1093" w:type="dxa"/>
          </w:tcPr>
          <w:p w:rsidR="00793020" w:rsidRPr="00187D29" w:rsidRDefault="00E26268" w:rsidP="0080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93020" w:rsidRPr="00187D29" w:rsidRDefault="00793020" w:rsidP="00A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793020" w:rsidRPr="00590F06" w:rsidTr="00282E7A">
        <w:tc>
          <w:tcPr>
            <w:tcW w:w="595" w:type="dxa"/>
          </w:tcPr>
          <w:p w:rsidR="00793020" w:rsidRPr="00590F06" w:rsidRDefault="00793020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793020" w:rsidRPr="00590F06" w:rsidRDefault="00793020" w:rsidP="007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  <w:r w:rsidR="007C3F95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Липецка со средствами массовой информации об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 w:rsidR="007C3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Дней немецкой культуры в городе </w:t>
            </w:r>
          </w:p>
        </w:tc>
        <w:tc>
          <w:tcPr>
            <w:tcW w:w="2253" w:type="dxa"/>
          </w:tcPr>
          <w:p w:rsidR="00793020" w:rsidRPr="00590F06" w:rsidRDefault="00793020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Липецка,</w:t>
            </w:r>
          </w:p>
          <w:p w:rsidR="00793020" w:rsidRPr="00590F06" w:rsidRDefault="00793020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Конференц-зал, ул. Фрунзе, 1)</w:t>
            </w:r>
          </w:p>
        </w:tc>
        <w:tc>
          <w:tcPr>
            <w:tcW w:w="1616" w:type="dxa"/>
          </w:tcPr>
          <w:p w:rsidR="00793020" w:rsidRPr="00590F06" w:rsidRDefault="00793020" w:rsidP="002E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793020" w:rsidRPr="00590F06" w:rsidRDefault="00793020" w:rsidP="002E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:rsidR="00793020" w:rsidRPr="00590F06" w:rsidRDefault="00793020" w:rsidP="002E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93020" w:rsidRPr="00590F06" w:rsidRDefault="00793020" w:rsidP="002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020" w:rsidRPr="00590F06" w:rsidRDefault="00793020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Отдел взаимодействия со СМИ</w:t>
            </w:r>
          </w:p>
        </w:tc>
      </w:tr>
      <w:tr w:rsidR="00375CAC" w:rsidRPr="00590F06" w:rsidTr="00282E7A">
        <w:tc>
          <w:tcPr>
            <w:tcW w:w="595" w:type="dxa"/>
          </w:tcPr>
          <w:p w:rsidR="00375CAC" w:rsidRPr="00590F06" w:rsidRDefault="00375CAC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75CAC" w:rsidRPr="00590F06" w:rsidRDefault="00375CAC" w:rsidP="007E377C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Фотовыставка под названием «Город глазами молодых»</w:t>
            </w:r>
            <w:r w:rsidR="007E377C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в социальных сетях.</w:t>
            </w:r>
          </w:p>
        </w:tc>
        <w:tc>
          <w:tcPr>
            <w:tcW w:w="2253" w:type="dxa"/>
          </w:tcPr>
          <w:p w:rsidR="00375CAC" w:rsidRPr="00590F06" w:rsidRDefault="00375CAC" w:rsidP="00E6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филиал финансового университета </w:t>
            </w:r>
          </w:p>
        </w:tc>
        <w:tc>
          <w:tcPr>
            <w:tcW w:w="1616" w:type="dxa"/>
          </w:tcPr>
          <w:p w:rsidR="00375CAC" w:rsidRPr="00590F06" w:rsidRDefault="00375CAC" w:rsidP="00E6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2.10.2018-0</w:t>
            </w:r>
            <w:r w:rsidR="0080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375CAC" w:rsidRPr="00590F06" w:rsidRDefault="00375CAC" w:rsidP="00E6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75CAC" w:rsidRPr="00590F06" w:rsidRDefault="00375CAC" w:rsidP="00E6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375CAC" w:rsidRPr="00590F06" w:rsidRDefault="00375CAC" w:rsidP="00E6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</w:t>
            </w:r>
          </w:p>
        </w:tc>
      </w:tr>
      <w:tr w:rsidR="00375CAC" w:rsidRPr="00590F06" w:rsidTr="00282E7A">
        <w:tc>
          <w:tcPr>
            <w:tcW w:w="595" w:type="dxa"/>
          </w:tcPr>
          <w:p w:rsidR="00375CAC" w:rsidRPr="00590F06" w:rsidRDefault="00375CAC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Аудиотрансляция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х произведений немецких композиторов</w:t>
            </w:r>
          </w:p>
        </w:tc>
        <w:tc>
          <w:tcPr>
            <w:tcW w:w="2253" w:type="dxa"/>
          </w:tcPr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7C3F9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Быханов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7C3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АУК «Нижний парк»</w:t>
            </w:r>
          </w:p>
        </w:tc>
        <w:tc>
          <w:tcPr>
            <w:tcW w:w="1616" w:type="dxa"/>
          </w:tcPr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1.10.2018-15.10.2018</w:t>
            </w:r>
          </w:p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75CAC" w:rsidRPr="00590F06" w:rsidRDefault="00E26268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</w:tcPr>
          <w:p w:rsidR="00375CAC" w:rsidRPr="00590F06" w:rsidRDefault="00375CAC" w:rsidP="0035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375CAC" w:rsidRPr="00590F06" w:rsidTr="00282E7A">
        <w:tc>
          <w:tcPr>
            <w:tcW w:w="595" w:type="dxa"/>
          </w:tcPr>
          <w:p w:rsidR="00375CAC" w:rsidRPr="00590F06" w:rsidRDefault="00375CAC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75CAC" w:rsidRPr="00590F06" w:rsidRDefault="00375CAC" w:rsidP="00B9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инопоказ немецкого фильма в рамках организации тематической площадки городского Форума молодежи «</w:t>
            </w:r>
            <w:r w:rsidRPr="0059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ФОРУМ-2018»</w:t>
            </w:r>
          </w:p>
        </w:tc>
        <w:tc>
          <w:tcPr>
            <w:tcW w:w="2253" w:type="dxa"/>
          </w:tcPr>
          <w:p w:rsidR="00375CAC" w:rsidRPr="00590F06" w:rsidRDefault="00375CAC" w:rsidP="00B9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У ГДМ «Октябрь</w:t>
            </w:r>
          </w:p>
        </w:tc>
        <w:tc>
          <w:tcPr>
            <w:tcW w:w="1616" w:type="dxa"/>
          </w:tcPr>
          <w:p w:rsidR="00375CAC" w:rsidRPr="00590F06" w:rsidRDefault="00375CAC" w:rsidP="00B9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375CAC" w:rsidRPr="00590F06" w:rsidRDefault="00375CAC" w:rsidP="00B9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093" w:type="dxa"/>
          </w:tcPr>
          <w:p w:rsidR="00375CAC" w:rsidRPr="00590F06" w:rsidRDefault="000A562B" w:rsidP="00B9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375CAC" w:rsidRPr="00590F06" w:rsidRDefault="00375CAC" w:rsidP="00B9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</w:t>
            </w:r>
          </w:p>
        </w:tc>
      </w:tr>
      <w:tr w:rsidR="00B83A51" w:rsidRPr="00B83A51" w:rsidTr="00282E7A">
        <w:tc>
          <w:tcPr>
            <w:tcW w:w="595" w:type="dxa"/>
          </w:tcPr>
          <w:p w:rsidR="00B83A51" w:rsidRPr="00B83A51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B83A51" w:rsidRDefault="00B83A51" w:rsidP="00E437A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C164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 лучше</w:t>
            </w:r>
            <w:r w:rsidR="00C164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C164E1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gramStart"/>
            <w:r w:rsidR="00C164E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B83A51" w:rsidRPr="00B83A51" w:rsidRDefault="00B83A51" w:rsidP="00E4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немецких композиторов </w:t>
            </w:r>
            <w:r w:rsidR="00C164E1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музыкальных школ</w:t>
            </w:r>
          </w:p>
        </w:tc>
        <w:tc>
          <w:tcPr>
            <w:tcW w:w="2253" w:type="dxa"/>
          </w:tcPr>
          <w:p w:rsidR="00B83A51" w:rsidRPr="00B83A51" w:rsidRDefault="00B83A51" w:rsidP="00E4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83A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83A5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83A5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6»</w:t>
            </w:r>
          </w:p>
        </w:tc>
        <w:tc>
          <w:tcPr>
            <w:tcW w:w="1616" w:type="dxa"/>
          </w:tcPr>
          <w:p w:rsidR="00B83A51" w:rsidRPr="00B83A51" w:rsidRDefault="00B83A51" w:rsidP="00E4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B83A51" w:rsidRPr="00B83A51" w:rsidRDefault="00B83A51" w:rsidP="00E4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093" w:type="dxa"/>
          </w:tcPr>
          <w:p w:rsidR="00E26268" w:rsidRDefault="00B83A51" w:rsidP="00E4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2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26268">
              <w:rPr>
                <w:rFonts w:ascii="Times New Roman" w:hAnsi="Times New Roman" w:cs="Times New Roman"/>
                <w:sz w:val="24"/>
                <w:szCs w:val="24"/>
              </w:rPr>
              <w:t>-ков,</w:t>
            </w:r>
          </w:p>
          <w:p w:rsidR="00B83A51" w:rsidRPr="00B83A51" w:rsidRDefault="00E26268" w:rsidP="00E4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3A51" w:rsidRPr="00B83A51" w:rsidRDefault="00B83A51" w:rsidP="00E4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51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E7741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ческая викторина «Что я знаю о нашем городе-побратиме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тбусе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253" w:type="dxa"/>
          </w:tcPr>
          <w:p w:rsidR="00B83A51" w:rsidRPr="00590F06" w:rsidRDefault="00B83A51" w:rsidP="00E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ЛГПУ им. П.П. Семенова-Тян-Шанского</w:t>
            </w:r>
          </w:p>
        </w:tc>
        <w:tc>
          <w:tcPr>
            <w:tcW w:w="1616" w:type="dxa"/>
          </w:tcPr>
          <w:p w:rsidR="00B83A51" w:rsidRDefault="00B83A51" w:rsidP="00E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B83A51" w:rsidRPr="00590F06" w:rsidRDefault="00B83A51" w:rsidP="00E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час</w:t>
            </w:r>
          </w:p>
          <w:p w:rsidR="00B83A51" w:rsidRPr="00590F06" w:rsidRDefault="00B83A51" w:rsidP="00E7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590F06" w:rsidRDefault="00E26268" w:rsidP="00E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83A51" w:rsidRPr="00590F06" w:rsidRDefault="00B83A51" w:rsidP="00E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ЛГПУ, Центр поддержки одаренных детей «Стратегия»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B8183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Экскурсия в «Немецко-советскую летную школу  - тайные страницы истории»</w:t>
            </w:r>
          </w:p>
        </w:tc>
        <w:tc>
          <w:tcPr>
            <w:tcW w:w="2253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Липецкий авиацентр</w:t>
            </w:r>
          </w:p>
        </w:tc>
        <w:tc>
          <w:tcPr>
            <w:tcW w:w="1616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590F06" w:rsidRDefault="00E26268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правление Советским округом</w:t>
            </w:r>
          </w:p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B8183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астер класс  по особенностям этикета  при посещении городов Германии «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kmail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kette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B83A51" w:rsidRDefault="00B83A51" w:rsidP="00B8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Ленина, 25)</w:t>
            </w:r>
            <w:r w:rsidRPr="0059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093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83A51" w:rsidRPr="00590F06" w:rsidRDefault="00B83A51" w:rsidP="00B8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правление Правобережным округом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2F3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й практикум «О германии с пониманием»</w:t>
            </w:r>
          </w:p>
        </w:tc>
        <w:tc>
          <w:tcPr>
            <w:tcW w:w="2253" w:type="dxa"/>
          </w:tcPr>
          <w:p w:rsidR="00B83A51" w:rsidRPr="00590F06" w:rsidRDefault="00B83A51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83A51" w:rsidRPr="00590F06" w:rsidRDefault="00B83A51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Космонавтов, 15/3)</w:t>
            </w:r>
          </w:p>
        </w:tc>
        <w:tc>
          <w:tcPr>
            <w:tcW w:w="1616" w:type="dxa"/>
          </w:tcPr>
          <w:p w:rsidR="00B83A51" w:rsidRPr="00590F06" w:rsidRDefault="00B83A51" w:rsidP="002E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B83A51" w:rsidRPr="00590F06" w:rsidRDefault="00B83A51" w:rsidP="002E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2.30 час.</w:t>
            </w:r>
          </w:p>
        </w:tc>
        <w:tc>
          <w:tcPr>
            <w:tcW w:w="1093" w:type="dxa"/>
          </w:tcPr>
          <w:p w:rsidR="00B83A51" w:rsidRPr="00590F06" w:rsidRDefault="00B83A51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83A51" w:rsidRPr="00590F06" w:rsidRDefault="00B83A51" w:rsidP="000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5D48C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й коллоквиум «Лужицкий писатель: литературный портрет Эрвина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Штриттматтера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B83A51" w:rsidRDefault="00B83A51" w:rsidP="005D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ЛГПУ им. П.П. Семенова-Тян-Шанского</w:t>
            </w:r>
          </w:p>
          <w:p w:rsidR="00B83A51" w:rsidRPr="00590F06" w:rsidRDefault="00B83A51" w:rsidP="005D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83A51" w:rsidRPr="00590F06" w:rsidRDefault="00B83A51" w:rsidP="005D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  <w:p w:rsidR="00B83A51" w:rsidRPr="00590F06" w:rsidRDefault="00B83A51" w:rsidP="005D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40 час.</w:t>
            </w:r>
          </w:p>
        </w:tc>
        <w:tc>
          <w:tcPr>
            <w:tcW w:w="1093" w:type="dxa"/>
          </w:tcPr>
          <w:p w:rsidR="00B83A51" w:rsidRPr="00590F06" w:rsidRDefault="00E26268" w:rsidP="005D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83A51" w:rsidRPr="00590F06" w:rsidRDefault="00B83A51" w:rsidP="005D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ЛГПУ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B060C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  <w:p w:rsidR="00B83A51" w:rsidRPr="00590F06" w:rsidRDefault="00B83A51" w:rsidP="00B060C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на лучшее знание  истории,  культуры и быта</w:t>
            </w:r>
          </w:p>
          <w:p w:rsidR="00B83A51" w:rsidRPr="00590F06" w:rsidRDefault="00B83A51" w:rsidP="00B060C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российских немцев «Немцы в России: на волнах столетий»:</w:t>
            </w:r>
          </w:p>
          <w:p w:rsidR="00B83A51" w:rsidRPr="00590F06" w:rsidRDefault="00B83A51" w:rsidP="00B060C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работа жюри</w:t>
            </w:r>
          </w:p>
          <w:p w:rsidR="00B83A51" w:rsidRPr="00590F06" w:rsidRDefault="00B83A51" w:rsidP="00B060C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B060C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голосование на сайте</w:t>
            </w:r>
          </w:p>
        </w:tc>
        <w:tc>
          <w:tcPr>
            <w:tcW w:w="2253" w:type="dxa"/>
          </w:tcPr>
          <w:p w:rsidR="00B83A51" w:rsidRPr="00590F06" w:rsidRDefault="00B83A51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B83A51" w:rsidRPr="00590F06" w:rsidRDefault="00B83A51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1616" w:type="dxa"/>
          </w:tcPr>
          <w:p w:rsidR="00B83A51" w:rsidRPr="00590F06" w:rsidRDefault="00B83A51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7.09.2018-12.10.2018</w:t>
            </w:r>
          </w:p>
          <w:p w:rsidR="00B83A51" w:rsidRPr="00590F06" w:rsidRDefault="00B83A51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0571EF" w:rsidRDefault="00B83A51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EF">
              <w:rPr>
                <w:rFonts w:ascii="Times New Roman" w:hAnsi="Times New Roman" w:cs="Times New Roman"/>
                <w:b/>
                <w:sz w:val="24"/>
                <w:szCs w:val="24"/>
              </w:rPr>
              <w:t>08-09.10.2018</w:t>
            </w:r>
          </w:p>
          <w:p w:rsidR="00B83A51" w:rsidRPr="000571EF" w:rsidRDefault="00B83A51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EF">
              <w:rPr>
                <w:rFonts w:ascii="Times New Roman" w:hAnsi="Times New Roman" w:cs="Times New Roman"/>
                <w:b/>
                <w:sz w:val="24"/>
                <w:szCs w:val="24"/>
              </w:rPr>
              <w:t>16.00 час.</w:t>
            </w:r>
          </w:p>
          <w:p w:rsidR="00B83A51" w:rsidRPr="00590F06" w:rsidRDefault="00B83A51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-11.10.2018</w:t>
            </w:r>
          </w:p>
        </w:tc>
        <w:tc>
          <w:tcPr>
            <w:tcW w:w="1093" w:type="dxa"/>
          </w:tcPr>
          <w:p w:rsidR="00B83A51" w:rsidRPr="00590F06" w:rsidRDefault="00E26268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B83A51" w:rsidRPr="00590F06" w:rsidRDefault="00B83A51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5A679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нкурс детских  рисунков  и</w:t>
            </w:r>
            <w:r w:rsidR="0056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поделок, иллюстраций по сказкам немецких писателей «Сказочный мир»:</w:t>
            </w:r>
          </w:p>
          <w:p w:rsidR="00565CD5" w:rsidRDefault="00565CD5" w:rsidP="005A679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5A679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работа жюри</w:t>
            </w:r>
          </w:p>
        </w:tc>
        <w:tc>
          <w:tcPr>
            <w:tcW w:w="2253" w:type="dxa"/>
          </w:tcPr>
          <w:p w:rsidR="00B83A51" w:rsidRPr="00590F06" w:rsidRDefault="00B83A51" w:rsidP="005A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B83A51" w:rsidRPr="00590F06" w:rsidRDefault="00B83A51" w:rsidP="005A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5A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616" w:type="dxa"/>
          </w:tcPr>
          <w:p w:rsidR="00B83A51" w:rsidRPr="00590F06" w:rsidRDefault="00B83A51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7.09.2018-12.10.2018</w:t>
            </w:r>
          </w:p>
          <w:p w:rsidR="00B83A51" w:rsidRPr="00590F06" w:rsidRDefault="00B83A51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0571EF" w:rsidRDefault="00B83A51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EF">
              <w:rPr>
                <w:rFonts w:ascii="Times New Roman" w:hAnsi="Times New Roman" w:cs="Times New Roman"/>
                <w:b/>
                <w:sz w:val="24"/>
                <w:szCs w:val="24"/>
              </w:rPr>
              <w:t>08-10.10.2018</w:t>
            </w:r>
          </w:p>
          <w:p w:rsidR="00063430" w:rsidRDefault="00B83A51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EF">
              <w:rPr>
                <w:rFonts w:ascii="Times New Roman" w:hAnsi="Times New Roman" w:cs="Times New Roman"/>
                <w:b/>
                <w:sz w:val="24"/>
                <w:szCs w:val="24"/>
              </w:rPr>
              <w:t>16.00 час.</w:t>
            </w:r>
          </w:p>
          <w:p w:rsidR="006114E9" w:rsidRDefault="006114E9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430" w:rsidRDefault="00063430" w:rsidP="0009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430" w:rsidRPr="00590F06" w:rsidRDefault="00063430" w:rsidP="00096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590F06" w:rsidRDefault="00E26268" w:rsidP="000A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B83A51" w:rsidRPr="00590F06" w:rsidRDefault="00B83A51" w:rsidP="005A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нкурс «Лучшая тетрадь по немецкому языку»:</w:t>
            </w:r>
          </w:p>
          <w:p w:rsidR="00B83A51" w:rsidRPr="00590F06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работа жюри</w:t>
            </w:r>
          </w:p>
          <w:p w:rsidR="00B83A51" w:rsidRPr="00590F06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голосование на сайте</w:t>
            </w:r>
          </w:p>
          <w:p w:rsidR="00B83A51" w:rsidRPr="00590F06" w:rsidRDefault="00B83A51" w:rsidP="006637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1616" w:type="dxa"/>
          </w:tcPr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01.10-12.10.2018</w:t>
            </w:r>
          </w:p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0571EF" w:rsidRDefault="00B83A51" w:rsidP="0066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EF">
              <w:rPr>
                <w:rFonts w:ascii="Times New Roman" w:hAnsi="Times New Roman" w:cs="Times New Roman"/>
                <w:b/>
                <w:sz w:val="24"/>
                <w:szCs w:val="24"/>
              </w:rPr>
              <w:t>08-09.10.2018</w:t>
            </w:r>
          </w:p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-11.10.2018</w:t>
            </w:r>
          </w:p>
        </w:tc>
        <w:tc>
          <w:tcPr>
            <w:tcW w:w="1093" w:type="dxa"/>
          </w:tcPr>
          <w:p w:rsidR="00B83A51" w:rsidRPr="00590F06" w:rsidRDefault="00E26268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B83A51" w:rsidRPr="00590F06" w:rsidRDefault="00B83A51" w:rsidP="006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83A51" w:rsidRPr="00AA0C3A" w:rsidTr="00282E7A">
        <w:tc>
          <w:tcPr>
            <w:tcW w:w="595" w:type="dxa"/>
          </w:tcPr>
          <w:p w:rsidR="00B83A51" w:rsidRPr="00AA0C3A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AA0C3A" w:rsidRDefault="00B83A51" w:rsidP="00023748">
            <w:pPr>
              <w:pStyle w:val="HTML"/>
              <w:shd w:val="clear" w:color="auto" w:fill="FFFFFF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C3A">
              <w:rPr>
                <w:rFonts w:ascii="inherit" w:hAnsi="inherit"/>
                <w:sz w:val="24"/>
                <w:szCs w:val="24"/>
              </w:rPr>
              <w:t>ыставка рисунков</w:t>
            </w: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Дружба –</w:t>
            </w:r>
            <w:r w:rsidRPr="00AA0C3A">
              <w:rPr>
                <w:rFonts w:ascii="inherit" w:hAnsi="inherit"/>
                <w:sz w:val="24"/>
                <w:szCs w:val="24"/>
              </w:rPr>
              <w:t xml:space="preserve"> </w:t>
            </w:r>
            <w:proofErr w:type="spellStart"/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Freundschaft</w:t>
            </w:r>
            <w:proofErr w:type="spellEnd"/>
            <w:r w:rsidRPr="00AA0C3A">
              <w:rPr>
                <w:rFonts w:ascii="inherit" w:hAnsi="inherit"/>
                <w:sz w:val="24"/>
                <w:szCs w:val="24"/>
              </w:rPr>
              <w:t xml:space="preserve">».  </w:t>
            </w:r>
          </w:p>
          <w:p w:rsidR="00B83A51" w:rsidRPr="00AA0C3A" w:rsidRDefault="00B83A51" w:rsidP="00023748">
            <w:pPr>
              <w:pStyle w:val="HTML"/>
              <w:shd w:val="clear" w:color="auto" w:fill="FFFFFF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  <w:p w:rsidR="00B83A51" w:rsidRPr="00AA0C3A" w:rsidRDefault="00B83A51" w:rsidP="0002374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B83A51" w:rsidRPr="00AA0C3A" w:rsidRDefault="00B83A51" w:rsidP="0002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A0C3A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 2»</w:t>
            </w:r>
          </w:p>
        </w:tc>
        <w:tc>
          <w:tcPr>
            <w:tcW w:w="1616" w:type="dxa"/>
          </w:tcPr>
          <w:p w:rsidR="00B83A51" w:rsidRPr="00AA0C3A" w:rsidRDefault="00B83A51" w:rsidP="0002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  <w:p w:rsidR="00B83A51" w:rsidRPr="00AA0C3A" w:rsidRDefault="00B83A51" w:rsidP="0002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  <w:p w:rsidR="00B83A51" w:rsidRPr="00AA0C3A" w:rsidRDefault="00B83A51" w:rsidP="0002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51" w:rsidRPr="00AA0C3A" w:rsidRDefault="00B83A51" w:rsidP="0002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AA0C3A" w:rsidRDefault="00B83A51" w:rsidP="0002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6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83A51" w:rsidRPr="00AA0C3A" w:rsidRDefault="00B83A51" w:rsidP="0002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3A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1225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знакомство с творчеством </w:t>
            </w:r>
            <w:proofErr w:type="spellStart"/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>Т.А.Гофмана</w:t>
            </w:r>
            <w:proofErr w:type="spellEnd"/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ьют часы двенадцать раз»</w:t>
            </w:r>
          </w:p>
        </w:tc>
        <w:tc>
          <w:tcPr>
            <w:tcW w:w="2253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B83A51" w:rsidRPr="00590F06" w:rsidRDefault="00B83A51" w:rsidP="0013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Циолковского, 27)</w:t>
            </w:r>
          </w:p>
        </w:tc>
        <w:tc>
          <w:tcPr>
            <w:tcW w:w="1616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093" w:type="dxa"/>
          </w:tcPr>
          <w:p w:rsidR="00B83A51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2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26268">
              <w:rPr>
                <w:rFonts w:ascii="Times New Roman" w:hAnsi="Times New Roman" w:cs="Times New Roman"/>
                <w:sz w:val="24"/>
                <w:szCs w:val="24"/>
              </w:rPr>
              <w:t>-ков,</w:t>
            </w:r>
          </w:p>
          <w:p w:rsidR="00E26268" w:rsidRPr="00590F06" w:rsidRDefault="00E26268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134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утешествие</w:t>
            </w:r>
            <w:proofErr w:type="spellEnd"/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крой для себя Германию»</w:t>
            </w:r>
          </w:p>
        </w:tc>
        <w:tc>
          <w:tcPr>
            <w:tcW w:w="2253" w:type="dxa"/>
          </w:tcPr>
          <w:p w:rsidR="00B83A51" w:rsidRPr="00590F06" w:rsidRDefault="00B83A51" w:rsidP="0013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B83A51" w:rsidRPr="00590F06" w:rsidRDefault="00B83A51" w:rsidP="0013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Циолковского, 27)</w:t>
            </w:r>
          </w:p>
        </w:tc>
        <w:tc>
          <w:tcPr>
            <w:tcW w:w="1616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.10 час.</w:t>
            </w:r>
          </w:p>
        </w:tc>
        <w:tc>
          <w:tcPr>
            <w:tcW w:w="1093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116A8" w:rsidTr="00282E7A">
        <w:tc>
          <w:tcPr>
            <w:tcW w:w="595" w:type="dxa"/>
          </w:tcPr>
          <w:p w:rsidR="00B83A51" w:rsidRPr="005116A8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116A8" w:rsidRDefault="00B83A51" w:rsidP="0051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Fonts w:ascii="Times New Roman" w:hAnsi="Times New Roman" w:cs="Times New Roman"/>
                <w:sz w:val="24"/>
                <w:szCs w:val="24"/>
              </w:rPr>
              <w:t>Организация видеотрансляции спектакля «Верую» Липецкого драматического театра на сайте департамента культуры и туризма</w:t>
            </w:r>
            <w:r w:rsidR="00565CD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ссылки немецким коллегам для просмотра</w:t>
            </w:r>
          </w:p>
        </w:tc>
        <w:tc>
          <w:tcPr>
            <w:tcW w:w="2253" w:type="dxa"/>
          </w:tcPr>
          <w:p w:rsidR="00E73FFD" w:rsidRPr="00E73FFD" w:rsidRDefault="00E73FFD" w:rsidP="00E73FF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3FFD">
              <w:rPr>
                <w:color w:val="000000"/>
              </w:rPr>
              <w:t>ОБУК "Областной центр культуры, народного творчества и кино"</w:t>
            </w:r>
          </w:p>
          <w:p w:rsidR="00B83A51" w:rsidRPr="005116A8" w:rsidRDefault="00E73FFD" w:rsidP="00E73FFD">
            <w:pPr>
              <w:pStyle w:val="ad"/>
              <w:shd w:val="clear" w:color="auto" w:fill="FFFFFF"/>
              <w:spacing w:before="0" w:beforeAutospacing="0" w:after="0" w:afterAutospacing="0"/>
            </w:pPr>
            <w:r w:rsidRPr="00E73FFD">
              <w:rPr>
                <w:color w:val="000000"/>
              </w:rPr>
              <w:t>( ул. Космонавтов, 54а).</w:t>
            </w:r>
          </w:p>
        </w:tc>
        <w:tc>
          <w:tcPr>
            <w:tcW w:w="1616" w:type="dxa"/>
          </w:tcPr>
          <w:p w:rsidR="00B83A51" w:rsidRPr="005116A8" w:rsidRDefault="00B83A51" w:rsidP="00E4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B83A51" w:rsidRPr="005116A8" w:rsidRDefault="00B83A51" w:rsidP="00E4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</w:tc>
        <w:tc>
          <w:tcPr>
            <w:tcW w:w="1093" w:type="dxa"/>
          </w:tcPr>
          <w:p w:rsidR="00B83A51" w:rsidRPr="005116A8" w:rsidRDefault="00B83A51" w:rsidP="00E4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126" w:type="dxa"/>
          </w:tcPr>
          <w:p w:rsidR="00B83A51" w:rsidRPr="005116A8" w:rsidRDefault="00B83A51" w:rsidP="00E4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1225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литературной коллекции «</w:t>
            </w:r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590F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Космонавтов, 15/3)</w:t>
            </w:r>
          </w:p>
        </w:tc>
        <w:tc>
          <w:tcPr>
            <w:tcW w:w="1616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4.30 час.</w:t>
            </w:r>
          </w:p>
        </w:tc>
        <w:tc>
          <w:tcPr>
            <w:tcW w:w="1093" w:type="dxa"/>
          </w:tcPr>
          <w:p w:rsidR="00B83A51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2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26268">
              <w:rPr>
                <w:rFonts w:ascii="Times New Roman" w:hAnsi="Times New Roman" w:cs="Times New Roman"/>
                <w:sz w:val="24"/>
                <w:szCs w:val="24"/>
              </w:rPr>
              <w:t xml:space="preserve">-ков, </w:t>
            </w:r>
          </w:p>
          <w:p w:rsidR="00E26268" w:rsidRPr="00590F06" w:rsidRDefault="00E26268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3A51" w:rsidRPr="00590F06" w:rsidRDefault="00B83A51" w:rsidP="001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 по немецкому языку</w:t>
            </w:r>
          </w:p>
        </w:tc>
        <w:tc>
          <w:tcPr>
            <w:tcW w:w="2253" w:type="dxa"/>
          </w:tcPr>
          <w:p w:rsidR="00B83A51" w:rsidRPr="00590F06" w:rsidRDefault="00B83A51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616" w:type="dxa"/>
          </w:tcPr>
          <w:p w:rsidR="00B83A51" w:rsidRPr="00590F06" w:rsidRDefault="00B83A51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B83A51" w:rsidRDefault="00B83A51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:rsidR="006114E9" w:rsidRPr="00590F06" w:rsidRDefault="006114E9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590F06" w:rsidRDefault="00B83A51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B83A51" w:rsidRPr="00590F06" w:rsidRDefault="00B83A51" w:rsidP="00F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5A1D16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Экскурсионный тур по Германии за 1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B83A51" w:rsidRPr="00590F06" w:rsidRDefault="00B83A51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Военно-историческая библиотека</w:t>
            </w:r>
          </w:p>
          <w:p w:rsidR="00B83A51" w:rsidRPr="00590F06" w:rsidRDefault="00B83A51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Гагарина, 75)</w:t>
            </w:r>
          </w:p>
        </w:tc>
        <w:tc>
          <w:tcPr>
            <w:tcW w:w="1616" w:type="dxa"/>
          </w:tcPr>
          <w:p w:rsidR="00B83A51" w:rsidRPr="00590F06" w:rsidRDefault="00B83A51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B83A51" w:rsidRPr="00590F06" w:rsidRDefault="00B83A51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:rsidR="00B83A51" w:rsidRPr="00590F06" w:rsidRDefault="00B83A51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590F06" w:rsidRDefault="00E26268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83A51" w:rsidRPr="00590F06" w:rsidRDefault="00B83A51" w:rsidP="005A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правление Советским округом</w:t>
            </w:r>
          </w:p>
        </w:tc>
      </w:tr>
      <w:tr w:rsidR="00B83A51" w:rsidRPr="00590F06" w:rsidTr="00282E7A">
        <w:tc>
          <w:tcPr>
            <w:tcW w:w="595" w:type="dxa"/>
          </w:tcPr>
          <w:p w:rsidR="00B83A51" w:rsidRPr="00590F06" w:rsidRDefault="00B83A5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83A51" w:rsidRPr="00590F06" w:rsidRDefault="00B83A51" w:rsidP="001E327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? Где? Когда?» на тему «Городские легенды Германии»</w:t>
            </w:r>
          </w:p>
        </w:tc>
        <w:tc>
          <w:tcPr>
            <w:tcW w:w="2253" w:type="dxa"/>
          </w:tcPr>
          <w:p w:rsidR="00B83A51" w:rsidRPr="00590F06" w:rsidRDefault="00B83A51" w:rsidP="001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правление Правобережным округом</w:t>
            </w:r>
            <w:r w:rsidRPr="0059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ролетарская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, 5)</w:t>
            </w:r>
          </w:p>
        </w:tc>
        <w:tc>
          <w:tcPr>
            <w:tcW w:w="1616" w:type="dxa"/>
          </w:tcPr>
          <w:p w:rsidR="00B83A51" w:rsidRPr="00590F06" w:rsidRDefault="00B83A51" w:rsidP="001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  <w:p w:rsidR="00B83A51" w:rsidRPr="00590F06" w:rsidRDefault="00B83A51" w:rsidP="001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:rsidR="00B83A51" w:rsidRPr="00590F06" w:rsidRDefault="00B83A51" w:rsidP="001E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83A51" w:rsidRPr="00590F06" w:rsidRDefault="00B83A51" w:rsidP="001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83A51" w:rsidRPr="00590F06" w:rsidRDefault="00B83A51" w:rsidP="001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правление Правобережным округом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1E327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ерманские зарисовки»</w:t>
            </w:r>
          </w:p>
        </w:tc>
        <w:tc>
          <w:tcPr>
            <w:tcW w:w="2253" w:type="dxa"/>
          </w:tcPr>
          <w:p w:rsidR="00B23F31" w:rsidRPr="00590F06" w:rsidRDefault="00B23F31" w:rsidP="00B2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м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округом</w:t>
            </w:r>
            <w:r w:rsidRPr="0059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B23F31" w:rsidRPr="00590F06" w:rsidRDefault="00B23F31" w:rsidP="009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  <w:p w:rsidR="00B23F31" w:rsidRPr="00590F06" w:rsidRDefault="00B23F31" w:rsidP="009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  <w:p w:rsidR="00B23F31" w:rsidRPr="00590F06" w:rsidRDefault="00B23F31" w:rsidP="009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Pr="00590F06" w:rsidRDefault="00B23F31" w:rsidP="009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23F31" w:rsidRPr="00590F06" w:rsidRDefault="00B23F31" w:rsidP="00B2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м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округом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17585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нкурс на лучшее приготовление блюд и кулинарных изделий немецкой национальной кухни «Кулинарное шоу «Лучший мамин помощник!»</w:t>
            </w:r>
          </w:p>
        </w:tc>
        <w:tc>
          <w:tcPr>
            <w:tcW w:w="2253" w:type="dxa"/>
          </w:tcPr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1616" w:type="dxa"/>
          </w:tcPr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,</w:t>
            </w:r>
          </w:p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23F31" w:rsidRPr="00590F06" w:rsidRDefault="00B23F31" w:rsidP="001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37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частие в Липецком областном фестивале немецкого языка «</w:t>
            </w:r>
            <w:proofErr w:type="gram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немецким ты можешь больше»</w:t>
            </w:r>
          </w:p>
        </w:tc>
        <w:tc>
          <w:tcPr>
            <w:tcW w:w="2253" w:type="dxa"/>
          </w:tcPr>
          <w:p w:rsidR="00B23F31" w:rsidRPr="00590F06" w:rsidRDefault="00B23F31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  <w:p w:rsidR="00B23F31" w:rsidRPr="00590F06" w:rsidRDefault="00B23F31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23F31" w:rsidRPr="00590F06" w:rsidRDefault="00B23F31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  <w:p w:rsidR="00B23F31" w:rsidRPr="00590F06" w:rsidRDefault="00B23F31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093" w:type="dxa"/>
          </w:tcPr>
          <w:p w:rsidR="00B23F31" w:rsidRDefault="00B23F31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A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6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A562B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r w:rsidR="00661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492" w:rsidRPr="00590F06" w:rsidRDefault="00661492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23F31" w:rsidRPr="00590F06" w:rsidRDefault="00B23F31" w:rsidP="005D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61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есторане «Де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бассус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» информационн</w:t>
            </w:r>
            <w:r w:rsidR="006153A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 w:rsidR="006153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Дней немецкой культуры в городе Липецке</w:t>
            </w:r>
          </w:p>
        </w:tc>
        <w:tc>
          <w:tcPr>
            <w:tcW w:w="2253" w:type="dxa"/>
          </w:tcPr>
          <w:p w:rsidR="00B23F31" w:rsidRPr="00590F06" w:rsidRDefault="00B23F31" w:rsidP="009E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</w:p>
          <w:p w:rsidR="00B23F31" w:rsidRPr="00590F06" w:rsidRDefault="00B23F31" w:rsidP="009E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«Де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бассус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</w:tcPr>
          <w:p w:rsidR="00B23F31" w:rsidRDefault="00B23F31" w:rsidP="009E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="00615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  <w:p w:rsidR="00B23F31" w:rsidRPr="00590F06" w:rsidRDefault="00B23F31" w:rsidP="009E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Pr="00590F06" w:rsidRDefault="00B23F31" w:rsidP="009E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B23F31" w:rsidRPr="00590F06" w:rsidRDefault="00B23F31" w:rsidP="009E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FB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шахматам с участием спортсменов из Герман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тбуса</w:t>
            </w:r>
            <w:proofErr w:type="spellEnd"/>
          </w:p>
        </w:tc>
        <w:tc>
          <w:tcPr>
            <w:tcW w:w="2253" w:type="dxa"/>
          </w:tcPr>
          <w:p w:rsidR="00B23F31" w:rsidRPr="00590F06" w:rsidRDefault="00B23F31" w:rsidP="006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ДО «ДЮСШ № 4»</w:t>
            </w:r>
          </w:p>
          <w:p w:rsidR="00B23F31" w:rsidRPr="00590F06" w:rsidRDefault="00B23F31" w:rsidP="006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, 20)</w:t>
            </w:r>
          </w:p>
        </w:tc>
        <w:tc>
          <w:tcPr>
            <w:tcW w:w="1616" w:type="dxa"/>
          </w:tcPr>
          <w:p w:rsidR="00B23F31" w:rsidRPr="00590F06" w:rsidRDefault="00B23F31" w:rsidP="006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23F31" w:rsidRPr="00590F06" w:rsidRDefault="00B23F31" w:rsidP="006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</w:tc>
        <w:tc>
          <w:tcPr>
            <w:tcW w:w="1093" w:type="dxa"/>
          </w:tcPr>
          <w:p w:rsidR="00B23F31" w:rsidRPr="00590F06" w:rsidRDefault="00B23F31" w:rsidP="006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23F31" w:rsidRPr="00590F06" w:rsidRDefault="00B23F31" w:rsidP="006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по ФК и спорту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FB230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зду немецкой делегации в город Липецк и подведению итогов проведения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немецкой  культуры в городе </w:t>
            </w:r>
          </w:p>
        </w:tc>
        <w:tc>
          <w:tcPr>
            <w:tcW w:w="2253" w:type="dxa"/>
          </w:tcPr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У «Липецкий дом музыки»</w:t>
            </w:r>
          </w:p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Осипенко, 18)</w:t>
            </w:r>
          </w:p>
        </w:tc>
        <w:tc>
          <w:tcPr>
            <w:tcW w:w="1616" w:type="dxa"/>
          </w:tcPr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.00 час</w:t>
            </w:r>
          </w:p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B23F31" w:rsidRPr="00590F06" w:rsidRDefault="00B23F31" w:rsidP="008D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, управление внутренней политики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66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нцерт орган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й музыкальные произведения немецких композиторов с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идеотранс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(онлайн) концерта в социальн</w:t>
            </w:r>
            <w:r w:rsidR="006614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66149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3" w:type="dxa"/>
          </w:tcPr>
          <w:p w:rsidR="00B23F31" w:rsidRPr="00590F06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У «Липецкий дом музыки»</w:t>
            </w:r>
          </w:p>
          <w:p w:rsidR="006114E9" w:rsidRPr="00590F06" w:rsidRDefault="00B23F31" w:rsidP="0061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Осипенко, 18)</w:t>
            </w:r>
          </w:p>
        </w:tc>
        <w:tc>
          <w:tcPr>
            <w:tcW w:w="1616" w:type="dxa"/>
          </w:tcPr>
          <w:p w:rsidR="00B23F31" w:rsidRPr="00590F06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  <w:p w:rsidR="00B23F31" w:rsidRPr="00590F06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  <w:p w:rsidR="00B23F31" w:rsidRPr="00590F06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F31" w:rsidRPr="00590F06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</w:tcPr>
          <w:p w:rsidR="00B23F31" w:rsidRPr="00590F06" w:rsidRDefault="00B23F31" w:rsidP="0038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туризма</w:t>
            </w:r>
          </w:p>
        </w:tc>
      </w:tr>
      <w:tr w:rsidR="00B23F31" w:rsidRPr="00590F06" w:rsidTr="00F404B1">
        <w:tc>
          <w:tcPr>
            <w:tcW w:w="14884" w:type="dxa"/>
            <w:gridSpan w:val="6"/>
          </w:tcPr>
          <w:p w:rsidR="00B23F31" w:rsidRPr="00793020" w:rsidRDefault="00B23F31" w:rsidP="00907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0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роприятия в период 4 квартала 2018 года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Default="00B23F31" w:rsidP="0037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Размещение 3-х информационных баннеров на территории города, тематических заставок на электронных экранах о проведении Дней немецкой культуры в городе Липецке</w:t>
            </w:r>
          </w:p>
          <w:p w:rsidR="00B23F31" w:rsidRPr="00590F06" w:rsidRDefault="00B23F31" w:rsidP="0037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23F31" w:rsidRPr="00590F06" w:rsidRDefault="00B23F31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Территория города Липецка</w:t>
            </w:r>
          </w:p>
        </w:tc>
        <w:tc>
          <w:tcPr>
            <w:tcW w:w="1616" w:type="dxa"/>
          </w:tcPr>
          <w:p w:rsidR="00B23F31" w:rsidRPr="00590F06" w:rsidRDefault="00B23F31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о 28.09.2018</w:t>
            </w:r>
          </w:p>
          <w:p w:rsidR="00B23F31" w:rsidRPr="00590F06" w:rsidRDefault="00B23F31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Pr="00590F06" w:rsidRDefault="00B23F31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F31" w:rsidRPr="00590F06" w:rsidRDefault="00B23F31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рекламы»</w:t>
            </w:r>
          </w:p>
        </w:tc>
      </w:tr>
      <w:tr w:rsidR="00B23F31" w:rsidRPr="00375CAC" w:rsidTr="00282E7A">
        <w:tc>
          <w:tcPr>
            <w:tcW w:w="595" w:type="dxa"/>
          </w:tcPr>
          <w:p w:rsidR="00B23F31" w:rsidRPr="00375CAC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6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катов  и прокрутка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аудиоролика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бщественном транспорте</w:t>
            </w:r>
          </w:p>
        </w:tc>
        <w:tc>
          <w:tcPr>
            <w:tcW w:w="2253" w:type="dxa"/>
          </w:tcPr>
          <w:p w:rsidR="00B23F31" w:rsidRPr="00590F06" w:rsidRDefault="00B23F31" w:rsidP="006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Территория города Липецка</w:t>
            </w:r>
          </w:p>
        </w:tc>
        <w:tc>
          <w:tcPr>
            <w:tcW w:w="1616" w:type="dxa"/>
          </w:tcPr>
          <w:p w:rsidR="00B23F31" w:rsidRPr="00590F06" w:rsidRDefault="00B23F31" w:rsidP="006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о 01.10.2018 и в период до 18.10.2018</w:t>
            </w:r>
          </w:p>
        </w:tc>
        <w:tc>
          <w:tcPr>
            <w:tcW w:w="1093" w:type="dxa"/>
          </w:tcPr>
          <w:p w:rsidR="00B23F31" w:rsidRPr="00590F06" w:rsidRDefault="00B23F31" w:rsidP="0064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F31" w:rsidRPr="00590F06" w:rsidRDefault="00B23F31" w:rsidP="006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</w:t>
            </w:r>
          </w:p>
        </w:tc>
      </w:tr>
      <w:tr w:rsidR="00B23F31" w:rsidRPr="00375CAC" w:rsidTr="00282E7A">
        <w:tc>
          <w:tcPr>
            <w:tcW w:w="595" w:type="dxa"/>
          </w:tcPr>
          <w:p w:rsidR="00B23F31" w:rsidRPr="00375CAC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FC3319">
            <w:pPr>
              <w:pStyle w:val="HTML"/>
              <w:shd w:val="clear" w:color="auto" w:fill="FFFFFF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Экспонирование</w:t>
            </w:r>
            <w:r w:rsidRPr="00590F06">
              <w:rPr>
                <w:rFonts w:ascii="inherit" w:hAnsi="inherit"/>
                <w:sz w:val="24"/>
                <w:szCs w:val="24"/>
              </w:rPr>
              <w:t xml:space="preserve"> исторической выставки, посвященной побратимским отношениям Липецка и </w:t>
            </w:r>
            <w:proofErr w:type="spellStart"/>
            <w:r w:rsidRPr="00590F06">
              <w:rPr>
                <w:rFonts w:ascii="inherit" w:hAnsi="inherit"/>
                <w:sz w:val="24"/>
                <w:szCs w:val="24"/>
              </w:rPr>
              <w:t>Котбуса</w:t>
            </w:r>
            <w:proofErr w:type="spellEnd"/>
            <w:r w:rsidRPr="00590F06">
              <w:rPr>
                <w:rFonts w:ascii="inherit" w:hAnsi="inherit"/>
                <w:sz w:val="24"/>
                <w:szCs w:val="24"/>
              </w:rPr>
              <w:t xml:space="preserve"> 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«Дружба –</w:t>
            </w:r>
            <w:r w:rsidRPr="00590F06">
              <w:rPr>
                <w:rFonts w:ascii="inherit" w:hAnsi="inherit"/>
                <w:sz w:val="24"/>
                <w:szCs w:val="24"/>
              </w:rPr>
              <w:t xml:space="preserve">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Freundschaft</w:t>
            </w:r>
            <w:proofErr w:type="spellEnd"/>
            <w:r w:rsidRPr="00590F06">
              <w:rPr>
                <w:rFonts w:ascii="inherit" w:hAnsi="inherit"/>
                <w:sz w:val="24"/>
                <w:szCs w:val="24"/>
              </w:rPr>
              <w:t xml:space="preserve">».  </w:t>
            </w:r>
          </w:p>
          <w:p w:rsidR="00B23F31" w:rsidRPr="00590F06" w:rsidRDefault="00B23F31" w:rsidP="00FC3319">
            <w:pPr>
              <w:pStyle w:val="HTML"/>
              <w:shd w:val="clear" w:color="auto" w:fill="FFFFFF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B23F31" w:rsidRPr="00590F06" w:rsidRDefault="00B23F31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Липецка</w:t>
            </w:r>
          </w:p>
          <w:p w:rsidR="00B23F31" w:rsidRPr="00590F06" w:rsidRDefault="00B23F31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Аэропорт «Липецк» </w:t>
            </w:r>
          </w:p>
          <w:p w:rsidR="006153A8" w:rsidRPr="00590F06" w:rsidRDefault="006153A8" w:rsidP="0061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У «Липецкий дом музыки»</w:t>
            </w:r>
          </w:p>
          <w:p w:rsidR="00B23F31" w:rsidRPr="00590F06" w:rsidRDefault="006153A8" w:rsidP="0061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(ул. Осипенко, 18)</w:t>
            </w:r>
          </w:p>
        </w:tc>
        <w:tc>
          <w:tcPr>
            <w:tcW w:w="1616" w:type="dxa"/>
          </w:tcPr>
          <w:p w:rsidR="00B23F31" w:rsidRPr="00590F06" w:rsidRDefault="00E54733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3F31" w:rsidRPr="0059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3F31" w:rsidRPr="00590F0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23F31" w:rsidRPr="00590F06" w:rsidRDefault="00B23F31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="006153A8">
              <w:rPr>
                <w:rFonts w:ascii="Times New Roman" w:hAnsi="Times New Roman" w:cs="Times New Roman"/>
                <w:sz w:val="24"/>
                <w:szCs w:val="24"/>
              </w:rPr>
              <w:t>-15.10.2018</w:t>
            </w:r>
          </w:p>
          <w:p w:rsidR="00B23F31" w:rsidRPr="00590F06" w:rsidRDefault="00B23F31" w:rsidP="0061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093" w:type="dxa"/>
          </w:tcPr>
          <w:p w:rsidR="00B23F31" w:rsidRPr="00590F06" w:rsidRDefault="00B23F31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F31" w:rsidRPr="00590F06" w:rsidRDefault="00B23F31" w:rsidP="00F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Архивное управление</w:t>
            </w:r>
          </w:p>
        </w:tc>
      </w:tr>
      <w:tr w:rsidR="00B23F31" w:rsidRPr="00375CAC" w:rsidTr="00282E7A">
        <w:tc>
          <w:tcPr>
            <w:tcW w:w="595" w:type="dxa"/>
          </w:tcPr>
          <w:p w:rsidR="00B23F31" w:rsidRPr="00375CAC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D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inherit" w:hAnsi="inherit"/>
                <w:sz w:val="24"/>
                <w:szCs w:val="24"/>
              </w:rPr>
              <w:t xml:space="preserve">Публикация </w:t>
            </w:r>
            <w:r w:rsidRPr="00FB2309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D13BA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</w:t>
            </w:r>
            <w:r w:rsidRPr="00590F06">
              <w:rPr>
                <w:rFonts w:ascii="inherit" w:hAnsi="inherit"/>
                <w:sz w:val="24"/>
                <w:szCs w:val="24"/>
              </w:rPr>
              <w:t>о национально – культурной</w:t>
            </w:r>
            <w:r w:rsidRPr="00590F06">
              <w:rPr>
                <w:sz w:val="24"/>
                <w:szCs w:val="24"/>
              </w:rPr>
              <w:t xml:space="preserve"> </w:t>
            </w:r>
            <w:r w:rsidRPr="00590F06">
              <w:rPr>
                <w:rFonts w:ascii="inherit" w:hAnsi="inherit"/>
                <w:sz w:val="24"/>
                <w:szCs w:val="24"/>
              </w:rPr>
              <w:t>жизни немцев, проживающих в городе Липецке</w:t>
            </w:r>
            <w:r w:rsidRPr="00590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B23F31" w:rsidRPr="00590F06" w:rsidRDefault="00B23F31" w:rsidP="00F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Газета 1 номер</w:t>
            </w:r>
          </w:p>
        </w:tc>
        <w:tc>
          <w:tcPr>
            <w:tcW w:w="1616" w:type="dxa"/>
          </w:tcPr>
          <w:p w:rsidR="00B23F31" w:rsidRPr="00590F06" w:rsidRDefault="00B23F31" w:rsidP="00F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13BA0">
              <w:rPr>
                <w:rFonts w:ascii="Times New Roman" w:hAnsi="Times New Roman" w:cs="Times New Roman"/>
                <w:sz w:val="24"/>
                <w:szCs w:val="24"/>
              </w:rPr>
              <w:t>-15.10.2018</w:t>
            </w:r>
          </w:p>
          <w:p w:rsidR="00B23F31" w:rsidRPr="00590F06" w:rsidRDefault="00B23F31" w:rsidP="00F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23F31" w:rsidRPr="00590F06" w:rsidRDefault="00D13BA0" w:rsidP="00F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  <w:r w:rsidR="00B23F31">
              <w:rPr>
                <w:rFonts w:ascii="Times New Roman" w:hAnsi="Times New Roman" w:cs="Times New Roman"/>
                <w:sz w:val="24"/>
                <w:szCs w:val="24"/>
              </w:rPr>
              <w:t>000 экз.</w:t>
            </w:r>
          </w:p>
        </w:tc>
        <w:tc>
          <w:tcPr>
            <w:tcW w:w="2126" w:type="dxa"/>
          </w:tcPr>
          <w:p w:rsidR="00B23F31" w:rsidRPr="00590F06" w:rsidRDefault="00B23F31" w:rsidP="0078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ИУ «Мой город Липецк»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Проведение уроков немецкого языка с участием немецких коллег (дистанционно):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-Липецк и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тбус</w:t>
            </w:r>
            <w:proofErr w:type="gram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связывает наши города?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Здоровье и здоровый образ жизни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-Культурные традиции </w:t>
            </w:r>
            <w:proofErr w:type="spellStart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Котбуса</w:t>
            </w:r>
            <w:proofErr w:type="spellEnd"/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и Липецка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-Что значит для меня школа?</w:t>
            </w:r>
          </w:p>
        </w:tc>
        <w:tc>
          <w:tcPr>
            <w:tcW w:w="2253" w:type="dxa"/>
          </w:tcPr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B23F31" w:rsidRPr="00590F06" w:rsidRDefault="00B23F31" w:rsidP="0052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6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0 час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2.2019-16.02.2019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1.03.2019-14.03.2019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15.04.2019-19.04.2019</w:t>
            </w:r>
          </w:p>
        </w:tc>
        <w:tc>
          <w:tcPr>
            <w:tcW w:w="1093" w:type="dxa"/>
          </w:tcPr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23F31" w:rsidRPr="00590F06" w:rsidRDefault="00B23F31" w:rsidP="004A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B23F31" w:rsidRPr="00590F06" w:rsidTr="00282E7A">
        <w:tc>
          <w:tcPr>
            <w:tcW w:w="595" w:type="dxa"/>
          </w:tcPr>
          <w:p w:rsidR="00B23F31" w:rsidRPr="00590F06" w:rsidRDefault="00B23F31" w:rsidP="00F12B6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3F31" w:rsidRPr="00590F06" w:rsidRDefault="00B23F31" w:rsidP="009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Pr="0059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ткрытого фестиваля ученического самоуправления «Диалог цивилизаций» с участием немецких школьников</w:t>
            </w:r>
          </w:p>
        </w:tc>
        <w:tc>
          <w:tcPr>
            <w:tcW w:w="2253" w:type="dxa"/>
          </w:tcPr>
          <w:p w:rsidR="00B23F31" w:rsidRPr="00590F06" w:rsidRDefault="00B23F31" w:rsidP="009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  <w:p w:rsidR="00B23F31" w:rsidRPr="00590F06" w:rsidRDefault="00B23F31" w:rsidP="009A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23F31" w:rsidRPr="00590F06" w:rsidRDefault="00B23F31" w:rsidP="009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20.11.2018-24.11.2018</w:t>
            </w:r>
          </w:p>
        </w:tc>
        <w:tc>
          <w:tcPr>
            <w:tcW w:w="1093" w:type="dxa"/>
          </w:tcPr>
          <w:p w:rsidR="00B23F31" w:rsidRPr="00590F06" w:rsidRDefault="00B23F31" w:rsidP="009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B23F31" w:rsidRPr="00590F06" w:rsidRDefault="00B23F31" w:rsidP="009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0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</w:tbl>
    <w:p w:rsidR="003211E6" w:rsidRPr="00590F06" w:rsidRDefault="003211E6" w:rsidP="006A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192" w:rsidRPr="00590F06" w:rsidRDefault="006A3192" w:rsidP="006A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192" w:rsidRPr="00590F06" w:rsidRDefault="006A3192" w:rsidP="006A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192" w:rsidRPr="00590F06" w:rsidSect="002B1146"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E9" w:rsidRDefault="00C55AE9" w:rsidP="000B2F1C">
      <w:pPr>
        <w:spacing w:after="0" w:line="240" w:lineRule="auto"/>
      </w:pPr>
      <w:r>
        <w:separator/>
      </w:r>
    </w:p>
  </w:endnote>
  <w:endnote w:type="continuationSeparator" w:id="0">
    <w:p w:rsidR="00C55AE9" w:rsidRDefault="00C55AE9" w:rsidP="000B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E9" w:rsidRDefault="00C55AE9" w:rsidP="000B2F1C">
      <w:pPr>
        <w:spacing w:after="0" w:line="240" w:lineRule="auto"/>
      </w:pPr>
      <w:r>
        <w:separator/>
      </w:r>
    </w:p>
  </w:footnote>
  <w:footnote w:type="continuationSeparator" w:id="0">
    <w:p w:rsidR="00C55AE9" w:rsidRDefault="00C55AE9" w:rsidP="000B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651905"/>
      <w:docPartObj>
        <w:docPartGallery w:val="Page Numbers (Top of Page)"/>
        <w:docPartUnique/>
      </w:docPartObj>
    </w:sdtPr>
    <w:sdtEndPr/>
    <w:sdtContent>
      <w:p w:rsidR="000230F3" w:rsidRDefault="000230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A0">
          <w:rPr>
            <w:noProof/>
          </w:rPr>
          <w:t>5</w:t>
        </w:r>
        <w:r>
          <w:fldChar w:fldCharType="end"/>
        </w:r>
      </w:p>
    </w:sdtContent>
  </w:sdt>
  <w:p w:rsidR="000230F3" w:rsidRDefault="000230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2FD6"/>
    <w:multiLevelType w:val="hybridMultilevel"/>
    <w:tmpl w:val="9E14ECB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BE"/>
    <w:rsid w:val="000005FA"/>
    <w:rsid w:val="000166FF"/>
    <w:rsid w:val="00016ADA"/>
    <w:rsid w:val="000230F3"/>
    <w:rsid w:val="00026B9D"/>
    <w:rsid w:val="00031F67"/>
    <w:rsid w:val="000571EF"/>
    <w:rsid w:val="00063430"/>
    <w:rsid w:val="00064FED"/>
    <w:rsid w:val="00077F5B"/>
    <w:rsid w:val="00080F04"/>
    <w:rsid w:val="00096667"/>
    <w:rsid w:val="000A006E"/>
    <w:rsid w:val="000A15D0"/>
    <w:rsid w:val="000A562B"/>
    <w:rsid w:val="000B2F1C"/>
    <w:rsid w:val="000C495C"/>
    <w:rsid w:val="000E5668"/>
    <w:rsid w:val="000F50C8"/>
    <w:rsid w:val="000F5E1C"/>
    <w:rsid w:val="00102AAC"/>
    <w:rsid w:val="001108FB"/>
    <w:rsid w:val="00117DFD"/>
    <w:rsid w:val="001234DB"/>
    <w:rsid w:val="00126FE2"/>
    <w:rsid w:val="00134E19"/>
    <w:rsid w:val="00150E31"/>
    <w:rsid w:val="001550F7"/>
    <w:rsid w:val="00162B70"/>
    <w:rsid w:val="00166349"/>
    <w:rsid w:val="001710A9"/>
    <w:rsid w:val="001827C5"/>
    <w:rsid w:val="00187D29"/>
    <w:rsid w:val="00193569"/>
    <w:rsid w:val="001A51DA"/>
    <w:rsid w:val="001F1578"/>
    <w:rsid w:val="001F6493"/>
    <w:rsid w:val="00203E88"/>
    <w:rsid w:val="00206481"/>
    <w:rsid w:val="00210884"/>
    <w:rsid w:val="00275663"/>
    <w:rsid w:val="00282E7A"/>
    <w:rsid w:val="00287E76"/>
    <w:rsid w:val="00293AF3"/>
    <w:rsid w:val="002B1146"/>
    <w:rsid w:val="002D35E9"/>
    <w:rsid w:val="002D499E"/>
    <w:rsid w:val="002E107F"/>
    <w:rsid w:val="002F3C48"/>
    <w:rsid w:val="002F5592"/>
    <w:rsid w:val="00301534"/>
    <w:rsid w:val="0030756B"/>
    <w:rsid w:val="00315679"/>
    <w:rsid w:val="0031636E"/>
    <w:rsid w:val="003211E6"/>
    <w:rsid w:val="00334DA3"/>
    <w:rsid w:val="00343BE2"/>
    <w:rsid w:val="00352841"/>
    <w:rsid w:val="003556B9"/>
    <w:rsid w:val="00360CE0"/>
    <w:rsid w:val="00375CAC"/>
    <w:rsid w:val="003C5C6F"/>
    <w:rsid w:val="003D3DDA"/>
    <w:rsid w:val="003F5DBE"/>
    <w:rsid w:val="00426991"/>
    <w:rsid w:val="004542BC"/>
    <w:rsid w:val="00454CDF"/>
    <w:rsid w:val="00457715"/>
    <w:rsid w:val="004913E1"/>
    <w:rsid w:val="004B0038"/>
    <w:rsid w:val="004C06D9"/>
    <w:rsid w:val="004D7FE9"/>
    <w:rsid w:val="004E075F"/>
    <w:rsid w:val="004E3C6C"/>
    <w:rsid w:val="004F1D62"/>
    <w:rsid w:val="004F2012"/>
    <w:rsid w:val="004F4BF1"/>
    <w:rsid w:val="005116A8"/>
    <w:rsid w:val="00526407"/>
    <w:rsid w:val="005569CC"/>
    <w:rsid w:val="00563D8F"/>
    <w:rsid w:val="00565CD5"/>
    <w:rsid w:val="00590F06"/>
    <w:rsid w:val="005A3604"/>
    <w:rsid w:val="005A71F5"/>
    <w:rsid w:val="005B185E"/>
    <w:rsid w:val="005B55A4"/>
    <w:rsid w:val="005E0BE6"/>
    <w:rsid w:val="005E37A6"/>
    <w:rsid w:val="00600B1A"/>
    <w:rsid w:val="00600DF6"/>
    <w:rsid w:val="006114E9"/>
    <w:rsid w:val="006153A8"/>
    <w:rsid w:val="006540D5"/>
    <w:rsid w:val="00661492"/>
    <w:rsid w:val="0066698E"/>
    <w:rsid w:val="0067256A"/>
    <w:rsid w:val="006773C0"/>
    <w:rsid w:val="00686BE2"/>
    <w:rsid w:val="006962AF"/>
    <w:rsid w:val="006A2A57"/>
    <w:rsid w:val="006A3192"/>
    <w:rsid w:val="006A7B43"/>
    <w:rsid w:val="006B4CE1"/>
    <w:rsid w:val="006C6AD8"/>
    <w:rsid w:val="006F6C5F"/>
    <w:rsid w:val="00714EF8"/>
    <w:rsid w:val="0074003B"/>
    <w:rsid w:val="00740D02"/>
    <w:rsid w:val="00750303"/>
    <w:rsid w:val="00776030"/>
    <w:rsid w:val="00782B62"/>
    <w:rsid w:val="00786D3A"/>
    <w:rsid w:val="00793020"/>
    <w:rsid w:val="007A7F05"/>
    <w:rsid w:val="007B2EE5"/>
    <w:rsid w:val="007B5A42"/>
    <w:rsid w:val="007B770C"/>
    <w:rsid w:val="007C3F95"/>
    <w:rsid w:val="007E0828"/>
    <w:rsid w:val="007E377C"/>
    <w:rsid w:val="007F49DD"/>
    <w:rsid w:val="00802A86"/>
    <w:rsid w:val="008102EB"/>
    <w:rsid w:val="00812D82"/>
    <w:rsid w:val="008254C5"/>
    <w:rsid w:val="00832F47"/>
    <w:rsid w:val="00837638"/>
    <w:rsid w:val="00843321"/>
    <w:rsid w:val="00846407"/>
    <w:rsid w:val="008C18F1"/>
    <w:rsid w:val="008C6F23"/>
    <w:rsid w:val="008E1AC6"/>
    <w:rsid w:val="008E6CF7"/>
    <w:rsid w:val="008F0AF6"/>
    <w:rsid w:val="008F7A3C"/>
    <w:rsid w:val="009155DC"/>
    <w:rsid w:val="00924773"/>
    <w:rsid w:val="00946516"/>
    <w:rsid w:val="00954BA7"/>
    <w:rsid w:val="00962EA8"/>
    <w:rsid w:val="009932AC"/>
    <w:rsid w:val="009A3B5F"/>
    <w:rsid w:val="009C0088"/>
    <w:rsid w:val="009C1D4B"/>
    <w:rsid w:val="009C3AD4"/>
    <w:rsid w:val="009D2AC3"/>
    <w:rsid w:val="009F1B45"/>
    <w:rsid w:val="00A07226"/>
    <w:rsid w:val="00A10076"/>
    <w:rsid w:val="00A12F1C"/>
    <w:rsid w:val="00A2768B"/>
    <w:rsid w:val="00A30709"/>
    <w:rsid w:val="00A5076D"/>
    <w:rsid w:val="00A548C3"/>
    <w:rsid w:val="00A62EC8"/>
    <w:rsid w:val="00A65EBA"/>
    <w:rsid w:val="00A9199D"/>
    <w:rsid w:val="00AA0C3A"/>
    <w:rsid w:val="00AA7075"/>
    <w:rsid w:val="00AB2967"/>
    <w:rsid w:val="00AD42CB"/>
    <w:rsid w:val="00B0277E"/>
    <w:rsid w:val="00B110B8"/>
    <w:rsid w:val="00B1606F"/>
    <w:rsid w:val="00B1666F"/>
    <w:rsid w:val="00B22A03"/>
    <w:rsid w:val="00B23F31"/>
    <w:rsid w:val="00B369A8"/>
    <w:rsid w:val="00B77D48"/>
    <w:rsid w:val="00B8129D"/>
    <w:rsid w:val="00B81ABC"/>
    <w:rsid w:val="00B83A51"/>
    <w:rsid w:val="00B96FA1"/>
    <w:rsid w:val="00BA08C7"/>
    <w:rsid w:val="00BA139A"/>
    <w:rsid w:val="00BA4C12"/>
    <w:rsid w:val="00BB4C62"/>
    <w:rsid w:val="00BC3412"/>
    <w:rsid w:val="00C02441"/>
    <w:rsid w:val="00C16431"/>
    <w:rsid w:val="00C164E1"/>
    <w:rsid w:val="00C34001"/>
    <w:rsid w:val="00C410BF"/>
    <w:rsid w:val="00C417A8"/>
    <w:rsid w:val="00C53944"/>
    <w:rsid w:val="00C547AF"/>
    <w:rsid w:val="00C55AE9"/>
    <w:rsid w:val="00C67834"/>
    <w:rsid w:val="00C869B2"/>
    <w:rsid w:val="00CC4A47"/>
    <w:rsid w:val="00CD3452"/>
    <w:rsid w:val="00CD361C"/>
    <w:rsid w:val="00CE37DA"/>
    <w:rsid w:val="00D03094"/>
    <w:rsid w:val="00D04AEA"/>
    <w:rsid w:val="00D11FEA"/>
    <w:rsid w:val="00D13BA0"/>
    <w:rsid w:val="00D56B67"/>
    <w:rsid w:val="00D60EF7"/>
    <w:rsid w:val="00D857FC"/>
    <w:rsid w:val="00DA3535"/>
    <w:rsid w:val="00DB6D8E"/>
    <w:rsid w:val="00DC0BAB"/>
    <w:rsid w:val="00DC265B"/>
    <w:rsid w:val="00DE65BE"/>
    <w:rsid w:val="00DF1F7E"/>
    <w:rsid w:val="00DF4CE0"/>
    <w:rsid w:val="00E1366E"/>
    <w:rsid w:val="00E25D31"/>
    <w:rsid w:val="00E26268"/>
    <w:rsid w:val="00E32AE1"/>
    <w:rsid w:val="00E54733"/>
    <w:rsid w:val="00E5669D"/>
    <w:rsid w:val="00E62FBC"/>
    <w:rsid w:val="00E65D0E"/>
    <w:rsid w:val="00E73FFD"/>
    <w:rsid w:val="00E76E9D"/>
    <w:rsid w:val="00E83B82"/>
    <w:rsid w:val="00EC44A7"/>
    <w:rsid w:val="00ED18CA"/>
    <w:rsid w:val="00EE1887"/>
    <w:rsid w:val="00EF2D95"/>
    <w:rsid w:val="00F12B61"/>
    <w:rsid w:val="00F16F8E"/>
    <w:rsid w:val="00F323F8"/>
    <w:rsid w:val="00F43C7D"/>
    <w:rsid w:val="00F62A6A"/>
    <w:rsid w:val="00F62B5E"/>
    <w:rsid w:val="00F63F4C"/>
    <w:rsid w:val="00F951C3"/>
    <w:rsid w:val="00FB2309"/>
    <w:rsid w:val="00FB7E66"/>
    <w:rsid w:val="00FC4371"/>
    <w:rsid w:val="00FD1DB0"/>
    <w:rsid w:val="00FE5F9D"/>
    <w:rsid w:val="00FF297B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65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B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F1C"/>
  </w:style>
  <w:style w:type="paragraph" w:styleId="a6">
    <w:name w:val="footer"/>
    <w:basedOn w:val="a"/>
    <w:link w:val="a7"/>
    <w:uiPriority w:val="99"/>
    <w:unhideWhenUsed/>
    <w:rsid w:val="000B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F1C"/>
  </w:style>
  <w:style w:type="paragraph" w:styleId="a8">
    <w:name w:val="Balloon Text"/>
    <w:basedOn w:val="a"/>
    <w:link w:val="a9"/>
    <w:uiPriority w:val="99"/>
    <w:semiHidden/>
    <w:unhideWhenUsed/>
    <w:rsid w:val="006A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2B61"/>
    <w:pPr>
      <w:ind w:left="720"/>
      <w:contextualSpacing/>
    </w:pPr>
  </w:style>
  <w:style w:type="paragraph" w:styleId="ab">
    <w:name w:val="Signature"/>
    <w:basedOn w:val="a"/>
    <w:link w:val="ac"/>
    <w:rsid w:val="000230F3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Подпись Знак"/>
    <w:basedOn w:val="a0"/>
    <w:link w:val="ab"/>
    <w:rsid w:val="000230F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unhideWhenUsed/>
    <w:rsid w:val="00E7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65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B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F1C"/>
  </w:style>
  <w:style w:type="paragraph" w:styleId="a6">
    <w:name w:val="footer"/>
    <w:basedOn w:val="a"/>
    <w:link w:val="a7"/>
    <w:uiPriority w:val="99"/>
    <w:unhideWhenUsed/>
    <w:rsid w:val="000B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F1C"/>
  </w:style>
  <w:style w:type="paragraph" w:styleId="a8">
    <w:name w:val="Balloon Text"/>
    <w:basedOn w:val="a"/>
    <w:link w:val="a9"/>
    <w:uiPriority w:val="99"/>
    <w:semiHidden/>
    <w:unhideWhenUsed/>
    <w:rsid w:val="006A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2B61"/>
    <w:pPr>
      <w:ind w:left="720"/>
      <w:contextualSpacing/>
    </w:pPr>
  </w:style>
  <w:style w:type="paragraph" w:styleId="ab">
    <w:name w:val="Signature"/>
    <w:basedOn w:val="a"/>
    <w:link w:val="ac"/>
    <w:rsid w:val="000230F3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Подпись Знак"/>
    <w:basedOn w:val="a0"/>
    <w:link w:val="ab"/>
    <w:rsid w:val="000230F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unhideWhenUsed/>
    <w:rsid w:val="00E7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E08D-AF0B-4301-97B2-9631BC1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im</dc:creator>
  <cp:lastModifiedBy>Виктор О. Якимец</cp:lastModifiedBy>
  <cp:revision>161</cp:revision>
  <cp:lastPrinted>2018-09-26T11:25:00Z</cp:lastPrinted>
  <dcterms:created xsi:type="dcterms:W3CDTF">2018-08-02T05:54:00Z</dcterms:created>
  <dcterms:modified xsi:type="dcterms:W3CDTF">2018-09-27T09:46:00Z</dcterms:modified>
</cp:coreProperties>
</file>